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4C29" w14:textId="77777777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bookmarkStart w:id="0" w:name="_Hlk83394836"/>
      <w:bookmarkStart w:id="1" w:name="_Hlk526108311"/>
      <w:bookmarkEnd w:id="0"/>
      <w:r w:rsidRPr="006670EC">
        <w:rPr>
          <w:b/>
          <w:bCs/>
          <w:sz w:val="28"/>
          <w:szCs w:val="28"/>
        </w:rPr>
        <w:t>FACULDADE DE TECNOLOGIA DE SÃO PAULO</w:t>
      </w:r>
    </w:p>
    <w:p w14:paraId="177DFAEF" w14:textId="18FBA83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7105819" w14:textId="77777777" w:rsidR="006670EC" w:rsidRDefault="006670EC" w:rsidP="006670E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10968B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6C15B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8997F8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97EF6C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C8AC0B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D097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13AF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4CC5" w14:textId="5E8D3DC2" w:rsidR="006670EC" w:rsidRP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INGUAGEM DE PROGRAMAÇÃO IV - INTERNET</w:t>
      </w:r>
    </w:p>
    <w:p w14:paraId="0D166FC6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CAAA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FA5F2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1901F" w14:textId="248B9B38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985655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A2C22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EB8E7D" w14:textId="7755E9CF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7B485" w14:textId="77777777" w:rsidR="00183E51" w:rsidRPr="00AA2D78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C61BD1" w14:textId="1BF53E18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2BBD9143" w14:textId="62021BB5" w:rsidR="006670EC" w:rsidRPr="006670EC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color w:val="000000"/>
          <w:sz w:val="24"/>
        </w:rPr>
        <w:sectPr w:rsidR="006670EC" w:rsidRPr="006670EC">
          <w:footerReference w:type="default" r:id="rId8"/>
          <w:pgSz w:w="11906" w:h="16838"/>
          <w:pgMar w:top="1701" w:right="1134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2021</w:t>
      </w:r>
    </w:p>
    <w:p w14:paraId="7C7814BC" w14:textId="0B49AAF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lastRenderedPageBreak/>
        <w:t>FACULDADE DE TECNOLOGIA DE SÃO PAULO</w:t>
      </w:r>
    </w:p>
    <w:p w14:paraId="227A8711" w14:textId="12087F5B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19C54D7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6FA8C0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922854" w14:textId="082947BE" w:rsidR="00D20744" w:rsidRDefault="00D20744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ilo Pastrolin Colonheze | RA: 17200624</w:t>
      </w:r>
    </w:p>
    <w:p w14:paraId="7A84CF89" w14:textId="65F94327" w:rsidR="00C623EC" w:rsidRDefault="006670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biano </w:t>
      </w:r>
      <w:r w:rsidR="00C623EC">
        <w:rPr>
          <w:rFonts w:ascii="Times New Roman" w:hAnsi="Times New Roman"/>
          <w:sz w:val="28"/>
          <w:szCs w:val="28"/>
        </w:rPr>
        <w:t xml:space="preserve">de Oliveira Preto Junior | RA: </w:t>
      </w:r>
      <w:r w:rsidR="00C623EC" w:rsidRPr="00C623EC">
        <w:rPr>
          <w:rFonts w:ascii="Times New Roman" w:hAnsi="Times New Roman"/>
          <w:sz w:val="28"/>
          <w:szCs w:val="28"/>
        </w:rPr>
        <w:t>20219495</w:t>
      </w:r>
    </w:p>
    <w:p w14:paraId="22C876EE" w14:textId="050AFB95" w:rsidR="00C623EC" w:rsidRDefault="00C623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raldo Moreira Gomes Filho | RA: </w:t>
      </w:r>
      <w:r w:rsidR="00183E51">
        <w:rPr>
          <w:rFonts w:ascii="Times New Roman" w:hAnsi="Times New Roman"/>
          <w:sz w:val="28"/>
          <w:szCs w:val="28"/>
        </w:rPr>
        <w:t>20200045</w:t>
      </w:r>
    </w:p>
    <w:p w14:paraId="11623B2E" w14:textId="1348E3B9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phanie Pimentel de Souza | RA: 20200457</w:t>
      </w:r>
    </w:p>
    <w:p w14:paraId="6E54DD9C" w14:textId="63E7B4B2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con</w:t>
      </w:r>
      <w:r w:rsidR="00801116">
        <w:rPr>
          <w:rFonts w:ascii="Times New Roman" w:hAnsi="Times New Roman"/>
          <w:sz w:val="28"/>
          <w:szCs w:val="28"/>
        </w:rPr>
        <w:t xml:space="preserve"> Douglas Braga dos Santos</w:t>
      </w:r>
      <w:r>
        <w:rPr>
          <w:rFonts w:ascii="Times New Roman" w:hAnsi="Times New Roman"/>
          <w:sz w:val="28"/>
          <w:szCs w:val="28"/>
        </w:rPr>
        <w:t xml:space="preserve"> | RA:</w:t>
      </w:r>
      <w:r w:rsidR="00801116">
        <w:rPr>
          <w:rFonts w:ascii="Times New Roman" w:hAnsi="Times New Roman"/>
          <w:sz w:val="28"/>
          <w:szCs w:val="28"/>
        </w:rPr>
        <w:t xml:space="preserve"> 20200484</w:t>
      </w:r>
    </w:p>
    <w:p w14:paraId="63D367D6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436AE3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54A13B" w14:textId="188E9613" w:rsidR="006670EC" w:rsidRDefault="00183E51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IVIDADE 0</w:t>
      </w:r>
      <w:r w:rsidR="00083450">
        <w:rPr>
          <w:rFonts w:ascii="Times New Roman" w:hAnsi="Times New Roman"/>
          <w:b/>
          <w:sz w:val="28"/>
          <w:szCs w:val="28"/>
        </w:rPr>
        <w:t>9</w:t>
      </w:r>
    </w:p>
    <w:p w14:paraId="1551ED66" w14:textId="77777777" w:rsidR="00D20744" w:rsidRPr="00D20744" w:rsidRDefault="00D20744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A3B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87EE57" w14:textId="1EF89258" w:rsidR="006670EC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o Roberto Bernice</w:t>
      </w:r>
    </w:p>
    <w:p w14:paraId="05D6E09E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3A3940" w14:textId="2A72705D" w:rsidR="00183E51" w:rsidRDefault="00C3739D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670EC">
        <w:rPr>
          <w:rFonts w:ascii="Times New Roman" w:hAnsi="Times New Roman"/>
          <w:sz w:val="28"/>
          <w:szCs w:val="28"/>
        </w:rPr>
        <w:t>/</w:t>
      </w:r>
      <w:r w:rsidR="00170677">
        <w:rPr>
          <w:rFonts w:ascii="Times New Roman" w:hAnsi="Times New Roman"/>
          <w:sz w:val="28"/>
          <w:szCs w:val="28"/>
        </w:rPr>
        <w:t>10</w:t>
      </w:r>
      <w:r w:rsidR="006670EC">
        <w:rPr>
          <w:rFonts w:ascii="Times New Roman" w:hAnsi="Times New Roman"/>
          <w:sz w:val="28"/>
          <w:szCs w:val="28"/>
        </w:rPr>
        <w:t>/20</w:t>
      </w:r>
      <w:r w:rsidR="00183E51">
        <w:rPr>
          <w:rFonts w:ascii="Times New Roman" w:hAnsi="Times New Roman"/>
          <w:sz w:val="28"/>
          <w:szCs w:val="28"/>
        </w:rPr>
        <w:t>21</w:t>
      </w:r>
    </w:p>
    <w:p w14:paraId="2D88E214" w14:textId="77777777" w:rsidR="00183E51" w:rsidRDefault="00183E51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3C8844" w14:textId="77777777" w:rsidR="006670EC" w:rsidRPr="00AA2D78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44759E" w14:textId="70F06800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5CB911AC" w14:textId="5B17F9B9" w:rsidR="00183E51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bookmarkEnd w:id="1"/>
      <w:r>
        <w:rPr>
          <w:rFonts w:ascii="Times New Roman" w:hAnsi="Times New Roman"/>
          <w:b/>
          <w:sz w:val="28"/>
          <w:szCs w:val="28"/>
        </w:rPr>
        <w:t>21</w:t>
      </w:r>
      <w:r w:rsidR="00183E51">
        <w:rPr>
          <w:rFonts w:ascii="Times New Roman" w:hAnsi="Times New Roman"/>
          <w:b/>
          <w:sz w:val="28"/>
          <w:szCs w:val="28"/>
        </w:rPr>
        <w:br w:type="page"/>
      </w:r>
    </w:p>
    <w:p w14:paraId="5DFD0203" w14:textId="0E217F81" w:rsidR="00633EF6" w:rsidRDefault="00C3739D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S DO W3SCHOOLS – JS LOOP WHILE</w:t>
      </w:r>
    </w:p>
    <w:p w14:paraId="36253A7A" w14:textId="3DFE37F9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1</w:t>
      </w:r>
    </w:p>
    <w:p w14:paraId="47CAAB15" w14:textId="7BC4C907" w:rsidR="00C3739D" w:rsidRDefault="00C3739D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C3739D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B65D5C1" wp14:editId="600A429C">
            <wp:extent cx="4419600" cy="3552825"/>
            <wp:effectExtent l="0" t="0" r="0" b="9525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9"/>
                    <a:srcRect r="18156" b="19635"/>
                    <a:stretch/>
                  </pic:blipFill>
                  <pic:spPr bwMode="auto">
                    <a:xfrm>
                      <a:off x="0" y="0"/>
                      <a:ext cx="44196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1186A" w14:textId="3437B4F4" w:rsidR="00C3739D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2</w:t>
      </w:r>
    </w:p>
    <w:p w14:paraId="5825CD81" w14:textId="44FB73D9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1E124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B8F4979" wp14:editId="3718943B">
            <wp:extent cx="5400040" cy="3230245"/>
            <wp:effectExtent l="0" t="0" r="0" b="825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9A0" w14:textId="77777777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1E1241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7D98328E" w14:textId="55D703BC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S DO W3SCHOOLS – JS LOOP FOR</w:t>
      </w:r>
    </w:p>
    <w:p w14:paraId="34B729E0" w14:textId="2956CB99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1</w:t>
      </w:r>
    </w:p>
    <w:p w14:paraId="01CD835A" w14:textId="4DC7E30E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1E124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3504DD10" wp14:editId="16A18715">
            <wp:extent cx="4096322" cy="3696216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734B" w14:textId="50376F63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2</w:t>
      </w:r>
    </w:p>
    <w:p w14:paraId="2157AC66" w14:textId="77777777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1E1241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  <w:r w:rsidRPr="001E124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614FE82B" wp14:editId="518A9901">
            <wp:extent cx="5239481" cy="3705742"/>
            <wp:effectExtent l="0" t="0" r="0" b="952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E46C" w14:textId="7D80F79A" w:rsidR="001E1241" w:rsidRDefault="001E124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S DO W3SCHOOLS – JS BREAK LOOPS</w:t>
      </w:r>
    </w:p>
    <w:p w14:paraId="19170B79" w14:textId="57A7D72A" w:rsidR="001E1241" w:rsidRDefault="001E124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1</w:t>
      </w:r>
    </w:p>
    <w:p w14:paraId="3EB08377" w14:textId="6F5341C0" w:rsidR="00E4633D" w:rsidRDefault="001E124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1E124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6FF68CC0" wp14:editId="6082A76C">
            <wp:extent cx="3943900" cy="3515216"/>
            <wp:effectExtent l="0" t="0" r="0" b="9525"/>
            <wp:docPr id="10" name="Imagem 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50D1" w14:textId="6C29A026" w:rsidR="001E1241" w:rsidRDefault="001E124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2</w:t>
      </w:r>
    </w:p>
    <w:p w14:paraId="3B3F3332" w14:textId="77777777" w:rsidR="001E1241" w:rsidRDefault="001E124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1E1241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  <w:r w:rsidRPr="001E124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30E6DFB3" wp14:editId="242095DE">
            <wp:extent cx="4753638" cy="3743847"/>
            <wp:effectExtent l="0" t="0" r="8890" b="95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D31C" w14:textId="42FD2EB7" w:rsidR="000111C1" w:rsidRDefault="000111C1" w:rsidP="000111C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S DO W3SCHOOLS – JS OBJECTS</w:t>
      </w:r>
    </w:p>
    <w:p w14:paraId="66B1032B" w14:textId="573514ED" w:rsidR="000111C1" w:rsidRDefault="000111C1" w:rsidP="000111C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1</w:t>
      </w:r>
    </w:p>
    <w:p w14:paraId="6886001E" w14:textId="05F5FAAD" w:rsidR="001E1241" w:rsidRDefault="000111C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0111C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4FE48AEA" wp14:editId="1BB30EE7">
            <wp:extent cx="5001323" cy="3905795"/>
            <wp:effectExtent l="0" t="0" r="8890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6A4E" w14:textId="383328F6" w:rsidR="000111C1" w:rsidRDefault="000111C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2</w:t>
      </w:r>
    </w:p>
    <w:p w14:paraId="1DB72B21" w14:textId="1BD01478" w:rsidR="000111C1" w:rsidRDefault="000111C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0111C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ECAAAF1" wp14:editId="45605600">
            <wp:extent cx="5400040" cy="3296920"/>
            <wp:effectExtent l="0" t="0" r="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0A9A" w14:textId="7FAC2841" w:rsidR="000111C1" w:rsidRDefault="000111C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0A91455F" w14:textId="030117FF" w:rsidR="000111C1" w:rsidRDefault="000111C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 3</w:t>
      </w:r>
    </w:p>
    <w:p w14:paraId="5C023AFF" w14:textId="3BA4B859" w:rsidR="000111C1" w:rsidRDefault="000111C1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0111C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4AC1C612" wp14:editId="06D8864C">
            <wp:extent cx="5020376" cy="3600953"/>
            <wp:effectExtent l="0" t="0" r="889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2AB" w14:textId="77777777" w:rsidR="00083450" w:rsidRDefault="00083450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083450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2FB4E3B0" w14:textId="2F5DE1D4" w:rsidR="00EE6FEA" w:rsidRDefault="00EE6FEA" w:rsidP="00EE6FE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3FAD569C" w14:textId="204BAC5D" w:rsidR="00EE6FEA" w:rsidRDefault="00EE6FEA" w:rsidP="00EE6FE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XERCICIO DO SLIDE 9 – JS – SLIDE </w:t>
      </w:r>
      <w:r w:rsidR="00E5125C">
        <w:rPr>
          <w:rFonts w:ascii="Times New Roman" w:hAnsi="Times New Roman"/>
          <w:color w:val="000000"/>
          <w:sz w:val="24"/>
        </w:rPr>
        <w:t>Z</w:t>
      </w:r>
    </w:p>
    <w:p w14:paraId="03B5B8A9" w14:textId="77777777" w:rsidR="00E5125C" w:rsidRPr="00E5125C" w:rsidRDefault="00E5125C" w:rsidP="00E5125C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E5125C">
        <w:rPr>
          <w:rFonts w:ascii="Arial" w:hAnsi="Arial" w:cs="Arial"/>
          <w:color w:val="000000"/>
          <w:sz w:val="24"/>
        </w:rPr>
        <w:t xml:space="preserve">&lt;img  src=“imagem1.jpg”  alt=“Imagem” </w:t>
      </w:r>
    </w:p>
    <w:p w14:paraId="6D79DF78" w14:textId="77777777" w:rsidR="00E5125C" w:rsidRPr="00E5125C" w:rsidRDefault="00E5125C" w:rsidP="00E5125C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E5125C">
        <w:rPr>
          <w:rFonts w:ascii="Arial" w:hAnsi="Arial" w:cs="Arial"/>
          <w:color w:val="000000"/>
          <w:sz w:val="24"/>
        </w:rPr>
        <w:t xml:space="preserve">   width=“300”  height=“300”</w:t>
      </w:r>
    </w:p>
    <w:p w14:paraId="1993270A" w14:textId="136E8010" w:rsidR="00E5125C" w:rsidRDefault="00E5125C" w:rsidP="00767245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E5125C">
        <w:rPr>
          <w:rFonts w:ascii="Arial" w:hAnsi="Arial" w:cs="Arial"/>
          <w:color w:val="000000"/>
          <w:sz w:val="24"/>
        </w:rPr>
        <w:t xml:space="preserve">   onMouseOver=“this.src=‘imagem2.jpg’;” /&gt;</w:t>
      </w:r>
    </w:p>
    <w:p w14:paraId="11339F83" w14:textId="74AE364B" w:rsidR="00767245" w:rsidRDefault="00767245" w:rsidP="00767245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767245">
        <w:rPr>
          <w:rFonts w:ascii="Arial" w:hAnsi="Arial" w:cs="Arial"/>
          <w:noProof/>
          <w:color w:val="000000"/>
          <w:sz w:val="24"/>
        </w:rPr>
        <w:drawing>
          <wp:inline distT="0" distB="0" distL="0" distR="0" wp14:anchorId="68490C34" wp14:editId="13746E0A">
            <wp:extent cx="5400040" cy="2420620"/>
            <wp:effectExtent l="0" t="0" r="0" b="0"/>
            <wp:docPr id="19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215" w14:textId="1FD337D4" w:rsidR="00767245" w:rsidRPr="00E5125C" w:rsidRDefault="00767245" w:rsidP="00767245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767245">
        <w:rPr>
          <w:rFonts w:ascii="Arial" w:hAnsi="Arial" w:cs="Arial"/>
          <w:noProof/>
          <w:color w:val="000000"/>
          <w:sz w:val="24"/>
        </w:rPr>
        <w:drawing>
          <wp:inline distT="0" distB="0" distL="0" distR="0" wp14:anchorId="051180D5" wp14:editId="63A10A3F">
            <wp:extent cx="5400040" cy="2792095"/>
            <wp:effectExtent l="0" t="0" r="0" b="8255"/>
            <wp:docPr id="20" name="Imagem 20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&#10;&#10;Descrição gerada automaticamente com confiança baix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D6FF" w14:textId="77777777" w:rsidR="00767245" w:rsidRDefault="00767245" w:rsidP="00EE6FEA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  <w:sectPr w:rsidR="00767245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35E2695D" w14:textId="3412F99D" w:rsidR="00EE6FEA" w:rsidRDefault="00EE6FEA" w:rsidP="00EE6FEA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</w:p>
    <w:p w14:paraId="0FD3FA9C" w14:textId="45DFAD41" w:rsidR="00EE6FEA" w:rsidRDefault="00EE6FEA" w:rsidP="00EE6FE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XERCICIO DO SLIDE 9 – JS – SLIDE </w:t>
      </w:r>
      <w:r w:rsidR="00E5125C">
        <w:rPr>
          <w:rFonts w:ascii="Times New Roman" w:hAnsi="Times New Roman"/>
          <w:color w:val="000000"/>
          <w:sz w:val="24"/>
        </w:rPr>
        <w:t>2</w:t>
      </w:r>
    </w:p>
    <w:p w14:paraId="78F6E7BD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>&lt;!DOCTYPE html&gt;</w:t>
      </w:r>
    </w:p>
    <w:p w14:paraId="33252D28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>&lt;html lang="pt-br"&gt;</w:t>
      </w:r>
    </w:p>
    <w:p w14:paraId="344215CC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 xml:space="preserve">    &lt;head&gt;</w:t>
      </w:r>
    </w:p>
    <w:p w14:paraId="664B0AC6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 xml:space="preserve">        &lt;meta charset="UTF-8"&gt;</w:t>
      </w:r>
    </w:p>
    <w:p w14:paraId="67E93BB3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 xml:space="preserve">        &lt;title&gt;Atividade ILP-540&lt;/title&gt;</w:t>
      </w:r>
    </w:p>
    <w:p w14:paraId="79A41FD6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 xml:space="preserve">    &lt;/head&gt;</w:t>
      </w:r>
    </w:p>
    <w:p w14:paraId="28663E78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ab/>
        <w:t>&lt;body&gt;</w:t>
      </w:r>
    </w:p>
    <w:p w14:paraId="75774075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  <w:t>&lt;script&gt;</w:t>
      </w:r>
    </w:p>
    <w:p w14:paraId="7AF0B18D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  <w:t>function escreve() {</w:t>
      </w:r>
    </w:p>
    <w:p w14:paraId="7ED86189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  <w:t>nome = "JOAOZINHO DA SILVA";</w:t>
      </w:r>
    </w:p>
    <w:p w14:paraId="4E22B397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  <w:t>nomeJunto = nome.replace(/\s+/g, '');</w:t>
      </w:r>
    </w:p>
    <w:p w14:paraId="24507436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  <w:t>document.title = nomeJunto;</w:t>
      </w:r>
    </w:p>
    <w:p w14:paraId="3D86F29D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  <w:t xml:space="preserve">  }</w:t>
      </w:r>
    </w:p>
    <w:p w14:paraId="7D16574F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ab/>
      </w:r>
      <w:r w:rsidRPr="00F56516">
        <w:rPr>
          <w:rFonts w:ascii="Arial" w:hAnsi="Arial" w:cs="Arial"/>
          <w:color w:val="000000"/>
          <w:sz w:val="24"/>
        </w:rPr>
        <w:tab/>
        <w:t>&lt;/script&gt;</w:t>
      </w:r>
    </w:p>
    <w:p w14:paraId="5D206F94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 xml:space="preserve">        &lt;button id="btn" onclick="escreve();"&gt;Mudar titulo&lt;/button&gt;</w:t>
      </w:r>
    </w:p>
    <w:p w14:paraId="40656099" w14:textId="77777777" w:rsidR="00F56516" w:rsidRP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 xml:space="preserve">    &lt;/body&gt;</w:t>
      </w:r>
    </w:p>
    <w:p w14:paraId="114BB83C" w14:textId="4FF336D3" w:rsidR="00E5125C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t>&lt;/html&gt;</w:t>
      </w:r>
    </w:p>
    <w:p w14:paraId="7A099303" w14:textId="5C59DDBD" w:rsid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</w:p>
    <w:p w14:paraId="7E9C7B0A" w14:textId="41E943E6" w:rsid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drawing>
          <wp:inline distT="0" distB="0" distL="0" distR="0" wp14:anchorId="7050CF6E" wp14:editId="05B9BF37">
            <wp:extent cx="5400040" cy="1170940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9AC2" w14:textId="6BA1BBB7" w:rsid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56516">
        <w:rPr>
          <w:rFonts w:ascii="Arial" w:hAnsi="Arial" w:cs="Arial"/>
          <w:color w:val="000000"/>
          <w:sz w:val="24"/>
        </w:rPr>
        <w:drawing>
          <wp:inline distT="0" distB="0" distL="0" distR="0" wp14:anchorId="4810306E" wp14:editId="5A438713">
            <wp:extent cx="5400040" cy="1330325"/>
            <wp:effectExtent l="0" t="0" r="0" b="3175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65F9" w14:textId="77777777" w:rsidR="00F56516" w:rsidRDefault="00F56516" w:rsidP="00F56516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  <w:sectPr w:rsidR="00F56516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26920698" w14:textId="25ECA2D2" w:rsidR="00F56516" w:rsidRPr="00F56516" w:rsidRDefault="00F56516" w:rsidP="00F5651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RCICIO DO SLIDE 9 – JS </w:t>
      </w:r>
    </w:p>
    <w:p w14:paraId="4B13C83D" w14:textId="0F0F8DEC" w:rsidR="00F56516" w:rsidRDefault="00F56516" w:rsidP="00F5651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F56516">
        <w:rPr>
          <w:rFonts w:ascii="Times New Roman" w:hAnsi="Times New Roman"/>
          <w:color w:val="000000"/>
          <w:sz w:val="24"/>
        </w:rPr>
        <w:t>Solicite ‘n’ nomes ao usuário e imprima-os em uma lista ordenada HTML , em ordem ascendente    de nomes e em letras maiúsculas.</w:t>
      </w:r>
    </w:p>
    <w:p w14:paraId="0BDC328E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>&lt;!DOCTYPE html&gt;</w:t>
      </w:r>
    </w:p>
    <w:p w14:paraId="198C17A7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>&lt;html lang="pt-br"&gt;</w:t>
      </w:r>
    </w:p>
    <w:p w14:paraId="2E741FA3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&lt;head&gt;</w:t>
      </w:r>
    </w:p>
    <w:p w14:paraId="37EE6C02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&lt;meta charset="UTF-8"&gt;</w:t>
      </w:r>
    </w:p>
    <w:p w14:paraId="50B2609E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&lt;title&gt;Atividade ILP-540&lt;/title&gt;</w:t>
      </w:r>
    </w:p>
    <w:p w14:paraId="663169B5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&lt;style&gt;</w:t>
      </w:r>
    </w:p>
    <w:p w14:paraId="10B13C91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    body {font-family: Arial, sans-serif;}</w:t>
      </w:r>
    </w:p>
    <w:p w14:paraId="7A6D4B28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    #nome01, #nome02, #nome03 {margin-left: 20px; margin-bottom: 10px;}</w:t>
      </w:r>
    </w:p>
    <w:p w14:paraId="4DE93E7B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&lt;/style&gt;</w:t>
      </w:r>
    </w:p>
    <w:p w14:paraId="080EE5C1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&lt;script&gt;</w:t>
      </w:r>
    </w:p>
    <w:p w14:paraId="3E90D443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function ordenaListaNome() {</w:t>
      </w:r>
    </w:p>
    <w:p w14:paraId="552BDC30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var nome1 = document.getElementById("nome01").value;</w:t>
      </w:r>
    </w:p>
    <w:p w14:paraId="0EAB1314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var nome2 = document.getElementById("nome02").value;</w:t>
      </w:r>
    </w:p>
    <w:p w14:paraId="5407A07C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var nome3 = document.getElementById("nome03").value;</w:t>
      </w:r>
    </w:p>
    <w:p w14:paraId="43A4940E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</w:p>
    <w:p w14:paraId="1BD0C337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var lista = document.getElementById("lista");</w:t>
      </w:r>
    </w:p>
    <w:p w14:paraId="32DDDE90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04AFFC07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if (nome1 != "" || nome2 != "" || nome3 != ""){</w:t>
      </w:r>
    </w:p>
    <w:p w14:paraId="6E64577B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</w:p>
    <w:p w14:paraId="1A7CF9B4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var arrayNomes = [nome1, nome2, nome3];</w:t>
      </w:r>
    </w:p>
    <w:p w14:paraId="47843725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arrayNomes.sort();</w:t>
      </w:r>
    </w:p>
    <w:p w14:paraId="36446E98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</w:p>
    <w:p w14:paraId="7A538320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for (i = 0; i &lt; arrayNomes.length; i++){</w:t>
      </w:r>
    </w:p>
    <w:p w14:paraId="70DA4E85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let item = document.createElement("li");</w:t>
      </w:r>
    </w:p>
    <w:p w14:paraId="020333BD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item.appendChild(document.createTextNode(arrayNomes[i].toUpperCase()));</w:t>
      </w:r>
    </w:p>
    <w:p w14:paraId="4FE49108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lista.appendChild(item);</w:t>
      </w:r>
    </w:p>
    <w:p w14:paraId="0E9CC2AB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}</w:t>
      </w:r>
    </w:p>
    <w:p w14:paraId="2EE4CDAC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}</w:t>
      </w:r>
    </w:p>
    <w:p w14:paraId="1AB31821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else {</w:t>
      </w:r>
    </w:p>
    <w:p w14:paraId="63B158E4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lastRenderedPageBreak/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var resposta = document.getElementById("resposta");</w:t>
      </w:r>
    </w:p>
    <w:p w14:paraId="25AC17CB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resposta.innerHTML = "&lt;span style='color:#FF0000'&gt; Campo em branco. &lt;/span&gt;";</w:t>
      </w:r>
    </w:p>
    <w:p w14:paraId="56198EFA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}</w:t>
      </w:r>
    </w:p>
    <w:p w14:paraId="2D8EEA8F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}</w:t>
      </w:r>
    </w:p>
    <w:p w14:paraId="5EC92C57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&lt;/script&gt;</w:t>
      </w:r>
    </w:p>
    <w:p w14:paraId="66B6EEE1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&lt;/head&gt;</w:t>
      </w:r>
    </w:p>
    <w:p w14:paraId="12F70F73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&lt;body&gt;</w:t>
      </w:r>
    </w:p>
    <w:p w14:paraId="2B185CDC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&lt;form&gt;</w:t>
      </w:r>
    </w:p>
    <w:p w14:paraId="60AF3298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    Nome 1: &lt;input type="text" id="nome01"/&gt; &lt;br/&gt;</w:t>
      </w:r>
    </w:p>
    <w:p w14:paraId="3C34E6C8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    Nome 2: &lt;input type="text" id="nome02"/&gt; &lt;br/&gt;</w:t>
      </w:r>
    </w:p>
    <w:p w14:paraId="54866045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    Nome 3: &lt;input type="text" id="nome03"/&gt; &lt;br/&gt;&lt;br/&gt;</w:t>
      </w:r>
    </w:p>
    <w:p w14:paraId="42281A32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&lt;/form&gt;</w:t>
      </w:r>
    </w:p>
    <w:p w14:paraId="1781D5EB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6AF86578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&lt;button type='submit' style="width: 255px; height: 30px;" onclick="ordenaListaNome();"&gt;Listar Nomes&lt;/button&gt;</w:t>
      </w:r>
    </w:p>
    <w:p w14:paraId="5659A946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&lt;ol id="lista"&gt;&lt;/ol&gt;</w:t>
      </w:r>
    </w:p>
    <w:p w14:paraId="48BFC5DC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ab/>
      </w:r>
      <w:r w:rsidRPr="00955282">
        <w:rPr>
          <w:rFonts w:ascii="Times New Roman" w:hAnsi="Times New Roman"/>
          <w:color w:val="000000"/>
          <w:sz w:val="24"/>
        </w:rPr>
        <w:tab/>
        <w:t>&lt;div id='resposta' style="margin: 20px;"&gt;&lt;/div&gt;</w:t>
      </w:r>
    </w:p>
    <w:p w14:paraId="00166430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    &lt;hr /&gt;</w:t>
      </w:r>
    </w:p>
    <w:p w14:paraId="760E420D" w14:textId="77777777" w:rsidR="00955282" w:rsidRP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 xml:space="preserve">    &lt;/body&gt;</w:t>
      </w:r>
    </w:p>
    <w:p w14:paraId="6262A586" w14:textId="368515D6" w:rsidR="00EE6FEA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t>&lt;/html&gt;</w:t>
      </w:r>
    </w:p>
    <w:p w14:paraId="2AA38E02" w14:textId="5F8B9F58" w:rsid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0A6CCACA" w14:textId="6A75C679" w:rsid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drawing>
          <wp:inline distT="0" distB="0" distL="0" distR="0" wp14:anchorId="4972AF69" wp14:editId="2E902204">
            <wp:extent cx="5400040" cy="1807845"/>
            <wp:effectExtent l="0" t="0" r="0" b="1905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FF30" w14:textId="7855A7AF" w:rsidR="00955282" w:rsidRDefault="00955282" w:rsidP="00955282">
      <w:pPr>
        <w:tabs>
          <w:tab w:val="left" w:pos="1455"/>
        </w:tabs>
        <w:spacing w:after="0"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55282">
        <w:rPr>
          <w:rFonts w:ascii="Times New Roman" w:hAnsi="Times New Roman"/>
          <w:color w:val="000000"/>
          <w:sz w:val="24"/>
        </w:rPr>
        <w:lastRenderedPageBreak/>
        <w:drawing>
          <wp:inline distT="0" distB="0" distL="0" distR="0" wp14:anchorId="090ECA8E" wp14:editId="1B4F0338">
            <wp:extent cx="5400040" cy="1976755"/>
            <wp:effectExtent l="0" t="0" r="0" b="444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432B" w14:textId="77777777" w:rsidR="00EE6FEA" w:rsidRPr="001E1241" w:rsidRDefault="00EE6FEA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sectPr w:rsidR="00EE6FEA" w:rsidRPr="001E1241" w:rsidSect="001E1241">
      <w:pgSz w:w="11906" w:h="16838"/>
      <w:pgMar w:top="1701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AA88" w14:textId="77777777" w:rsidR="00236A83" w:rsidRDefault="00236A83">
      <w:pPr>
        <w:spacing w:after="0" w:line="240" w:lineRule="auto"/>
      </w:pPr>
      <w:r>
        <w:separator/>
      </w:r>
    </w:p>
  </w:endnote>
  <w:endnote w:type="continuationSeparator" w:id="0">
    <w:p w14:paraId="1711AA33" w14:textId="77777777" w:rsidR="00236A83" w:rsidRDefault="0023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1087" w14:textId="77777777" w:rsidR="00E67B08" w:rsidRDefault="00236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6561" w14:textId="77777777" w:rsidR="00236A83" w:rsidRDefault="00236A83">
      <w:pPr>
        <w:spacing w:after="0" w:line="240" w:lineRule="auto"/>
      </w:pPr>
      <w:r>
        <w:separator/>
      </w:r>
    </w:p>
  </w:footnote>
  <w:footnote w:type="continuationSeparator" w:id="0">
    <w:p w14:paraId="5CEE26B2" w14:textId="77777777" w:rsidR="00236A83" w:rsidRDefault="0023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585"/>
    <w:multiLevelType w:val="hybridMultilevel"/>
    <w:tmpl w:val="8C9E000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EC"/>
    <w:rsid w:val="000111C1"/>
    <w:rsid w:val="00026F7A"/>
    <w:rsid w:val="00041C8F"/>
    <w:rsid w:val="00083450"/>
    <w:rsid w:val="000852A9"/>
    <w:rsid w:val="000B0B82"/>
    <w:rsid w:val="000B70C3"/>
    <w:rsid w:val="00132DFA"/>
    <w:rsid w:val="0016065F"/>
    <w:rsid w:val="00170677"/>
    <w:rsid w:val="00183E51"/>
    <w:rsid w:val="001865E0"/>
    <w:rsid w:val="001B7A70"/>
    <w:rsid w:val="001D4935"/>
    <w:rsid w:val="001E1241"/>
    <w:rsid w:val="0023495A"/>
    <w:rsid w:val="00236A83"/>
    <w:rsid w:val="002817DF"/>
    <w:rsid w:val="00296E4C"/>
    <w:rsid w:val="002A36DD"/>
    <w:rsid w:val="003117A1"/>
    <w:rsid w:val="00341DC2"/>
    <w:rsid w:val="00364709"/>
    <w:rsid w:val="00421752"/>
    <w:rsid w:val="00451C0E"/>
    <w:rsid w:val="00494C40"/>
    <w:rsid w:val="004C6CCB"/>
    <w:rsid w:val="00633EF6"/>
    <w:rsid w:val="006670EC"/>
    <w:rsid w:val="0070359A"/>
    <w:rsid w:val="007061A4"/>
    <w:rsid w:val="00767245"/>
    <w:rsid w:val="00783A77"/>
    <w:rsid w:val="007A5C71"/>
    <w:rsid w:val="00801116"/>
    <w:rsid w:val="008111A3"/>
    <w:rsid w:val="00895CCE"/>
    <w:rsid w:val="008E03C5"/>
    <w:rsid w:val="009223CC"/>
    <w:rsid w:val="00955282"/>
    <w:rsid w:val="009D429E"/>
    <w:rsid w:val="009E690A"/>
    <w:rsid w:val="00A34B76"/>
    <w:rsid w:val="00A67B1A"/>
    <w:rsid w:val="00AB31A1"/>
    <w:rsid w:val="00AC4D9B"/>
    <w:rsid w:val="00AE374E"/>
    <w:rsid w:val="00B12CDD"/>
    <w:rsid w:val="00B12D9E"/>
    <w:rsid w:val="00B16452"/>
    <w:rsid w:val="00B80662"/>
    <w:rsid w:val="00B90621"/>
    <w:rsid w:val="00B939DC"/>
    <w:rsid w:val="00C26D5A"/>
    <w:rsid w:val="00C3739D"/>
    <w:rsid w:val="00C508BB"/>
    <w:rsid w:val="00C56A94"/>
    <w:rsid w:val="00C623EC"/>
    <w:rsid w:val="00CA6F3C"/>
    <w:rsid w:val="00CD7287"/>
    <w:rsid w:val="00D20744"/>
    <w:rsid w:val="00D34DAC"/>
    <w:rsid w:val="00D83EE7"/>
    <w:rsid w:val="00DA37F2"/>
    <w:rsid w:val="00DD55B9"/>
    <w:rsid w:val="00E10C78"/>
    <w:rsid w:val="00E30EC7"/>
    <w:rsid w:val="00E45E17"/>
    <w:rsid w:val="00E4633D"/>
    <w:rsid w:val="00E5125C"/>
    <w:rsid w:val="00EE6FEA"/>
    <w:rsid w:val="00F01164"/>
    <w:rsid w:val="00F430C3"/>
    <w:rsid w:val="00F5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5F1C"/>
  <w15:chartTrackingRefBased/>
  <w15:docId w15:val="{4E25EC8F-BBE1-486D-B8CA-97A47470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E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6F7A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6F7A"/>
    <w:pPr>
      <w:keepNext/>
      <w:keepLines/>
      <w:spacing w:before="360" w:after="80" w:line="259" w:lineRule="auto"/>
      <w:outlineLvl w:val="1"/>
    </w:pPr>
    <w:rPr>
      <w:rFonts w:eastAsia="Calibri" w:cs="Calibri"/>
      <w:b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670EC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70E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83E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1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1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26F7A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6F7A"/>
    <w:rPr>
      <w:rFonts w:ascii="Calibri" w:eastAsia="Calibri" w:hAnsi="Calibri" w:cs="Calibri"/>
      <w:b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1901-0B92-4B09-B02C-5FDA966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preto</dc:creator>
  <cp:keywords/>
  <dc:description/>
  <cp:lastModifiedBy>MAYCON DOUGLAS BRAGA DOS SANTOS</cp:lastModifiedBy>
  <cp:revision>6</cp:revision>
  <dcterms:created xsi:type="dcterms:W3CDTF">2021-10-03T01:28:00Z</dcterms:created>
  <dcterms:modified xsi:type="dcterms:W3CDTF">2021-10-30T00:28:00Z</dcterms:modified>
</cp:coreProperties>
</file>